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810" w:rsidRPr="00E3720C" w:rsidRDefault="007F3F15" w:rsidP="001E4CB0">
      <w:pPr>
        <w:ind w:left="142"/>
        <w:rPr>
          <w:rFonts w:ascii="Arial" w:hAnsi="Arial" w:cs="Arial"/>
          <w:b/>
          <w:color w:val="F09120"/>
        </w:rPr>
      </w:pPr>
      <w:r>
        <w:rPr>
          <w:rFonts w:ascii="Arial" w:hAnsi="Arial" w:cs="Arial"/>
          <w:b/>
          <w:color w:val="F09120"/>
        </w:rPr>
        <w:t xml:space="preserve">Wymagania edukacyjne z geografii na poszczególne oceny.      </w:t>
      </w:r>
      <w:r w:rsidR="00012DD3">
        <w:rPr>
          <w:rFonts w:ascii="Arial" w:hAnsi="Arial" w:cs="Arial"/>
          <w:b/>
          <w:color w:val="F09120"/>
        </w:rPr>
        <w:t xml:space="preserve">  Klasa 5</w:t>
      </w:r>
    </w:p>
    <w:tbl>
      <w:tblPr>
        <w:tblStyle w:val="Tabela-Siatka1"/>
        <w:tblpPr w:leftFromText="141" w:rightFromText="141" w:vertAnchor="text" w:tblpY="1"/>
        <w:tblOverlap w:val="never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8"/>
        <w:gridCol w:w="2552"/>
        <w:gridCol w:w="142"/>
        <w:gridCol w:w="2410"/>
        <w:gridCol w:w="2694"/>
        <w:gridCol w:w="142"/>
        <w:gridCol w:w="2379"/>
        <w:gridCol w:w="30"/>
        <w:gridCol w:w="142"/>
        <w:gridCol w:w="2409"/>
      </w:tblGrid>
      <w:tr w:rsidR="00E3720C" w:rsidRPr="001E60C6" w:rsidTr="00CF3D99">
        <w:trPr>
          <w:trHeight w:val="270"/>
          <w:tblHeader/>
        </w:trPr>
        <w:tc>
          <w:tcPr>
            <w:tcW w:w="180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CF3D9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CF3D9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CF3D9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CF3D9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CF3D9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CF3D9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CF3D99">
        <w:trPr>
          <w:tblHeader/>
        </w:trPr>
        <w:tc>
          <w:tcPr>
            <w:tcW w:w="1808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CF3D99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0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F9933"/>
            <w:vAlign w:val="center"/>
          </w:tcPr>
          <w:p w:rsidR="00E3720C" w:rsidRPr="00345801" w:rsidRDefault="00E3720C" w:rsidP="00CF3D9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CF3D99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E3720C" w:rsidRPr="001E60C6" w:rsidRDefault="00E3720C" w:rsidP="00CF3D99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BE4838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Mapa</w:t>
            </w:r>
          </w:p>
        </w:tc>
      </w:tr>
      <w:tr w:rsidR="00E3720C" w:rsidRPr="0060087F" w:rsidTr="00CF3D99">
        <w:tc>
          <w:tcPr>
            <w:tcW w:w="1808" w:type="dxa"/>
            <w:tcBorders>
              <w:top w:val="single" w:sz="6" w:space="0" w:color="auto"/>
            </w:tcBorders>
          </w:tcPr>
          <w:p w:rsidR="00E3720C" w:rsidRPr="0060087F" w:rsidRDefault="00E3720C" w:rsidP="00CF3D9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9A1DF0" w:rsidRPr="009A1DF0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Geograficzny punkt widzenia</w:t>
            </w:r>
          </w:p>
          <w:p w:rsidR="00E3720C" w:rsidRPr="0060087F" w:rsidRDefault="00E3720C" w:rsidP="00CF3D9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60260E" w:rsidRPr="0060087F" w:rsidRDefault="00E3720C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6B6BED" w:rsidRPr="0060087F" w:rsidRDefault="006B6BED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6B6BED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sfery ziemsk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:rsidR="0060260E" w:rsidRPr="0060087F" w:rsidRDefault="00E3720C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owiedzieć czy jest geografia;</w:t>
            </w:r>
          </w:p>
          <w:p w:rsidR="00C84BAC" w:rsidRDefault="00344CDC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definiować elem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enty środowiska przyrodniczego;</w:t>
            </w:r>
          </w:p>
          <w:p w:rsidR="00E3720C" w:rsidRPr="0060087F" w:rsidRDefault="00344CDC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podawać przykłady,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dać źródła wiedzy geograficznej.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60260E" w:rsidRPr="0060087F" w:rsidRDefault="0060260E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</w:p>
          <w:p w:rsidR="00344CDC" w:rsidRPr="0060087F" w:rsidRDefault="00344CDC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efiniować pojęcia: geografia,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60260E" w:rsidRPr="0060087F" w:rsidRDefault="0060260E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brać z podanych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yporządkowa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60260E" w:rsidRPr="0060087F" w:rsidRDefault="0060260E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owiązania między elementami środowiska przyrodniczego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CF3D99">
        <w:tc>
          <w:tcPr>
            <w:tcW w:w="1808" w:type="dxa"/>
          </w:tcPr>
          <w:p w:rsidR="00BE4838" w:rsidRPr="0060087F" w:rsidRDefault="00BE4838" w:rsidP="00CF3D9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Orientacja na mapie i globusie</w:t>
            </w:r>
          </w:p>
          <w:p w:rsidR="00BE4838" w:rsidRPr="0060087F" w:rsidRDefault="00BE4838" w:rsidP="00CF3D9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na mapie półkule północną i południową,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wschodnią i zachodnią;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wskazać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na globusie i mapie świat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ółkule, zwrotniki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definiować pojęci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ółkule,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wrotniki 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definiować długoś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szerokość geograficzną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pisać cechy południków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tać położenie punktów na mapie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pracować trasę podróż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,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uwzględniając współrzędne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CF3D99">
        <w:tc>
          <w:tcPr>
            <w:tcW w:w="1808" w:type="dxa"/>
          </w:tcPr>
          <w:p w:rsidR="00BE4838" w:rsidRPr="0060087F" w:rsidRDefault="00BE4838" w:rsidP="00CF3D9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BE4838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Jak czytać mapę</w:t>
            </w:r>
          </w:p>
          <w:p w:rsidR="00BE4838" w:rsidRPr="0060087F" w:rsidRDefault="00BE4838" w:rsidP="00CF3D9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 legend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legendy na map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elementy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i nazwać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umieszczone na mapie znaki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legend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elementy krajobraz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astosować legendę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mapy do odczytywania informacji;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 czego służy skal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rozpoznać na m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ie składniki krajobrazu Polski.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skali mapy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bliczyć odległości między wybranymi obiektam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y fizycznej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scharakteryzowa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dany obszar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użyt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legendzie znaki umow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konać pomiary na mapie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eliczyć je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skalę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 tematycznych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CF3D99">
        <w:trPr>
          <w:trHeight w:val="618"/>
        </w:trPr>
        <w:tc>
          <w:tcPr>
            <w:tcW w:w="1808" w:type="dxa"/>
          </w:tcPr>
          <w:p w:rsidR="00BE4838" w:rsidRPr="0060087F" w:rsidRDefault="00BE4838" w:rsidP="00CF3D9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Moja okolica na mapie</w:t>
            </w:r>
          </w:p>
          <w:p w:rsidR="00BE4838" w:rsidRPr="0060087F" w:rsidRDefault="00BE4838" w:rsidP="00CF3D9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wysokość wzgl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t>ędna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bezwzględn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oziomic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BE4838" w:rsidRPr="0060087F" w:rsidRDefault="00EC486E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bliczyć wysokość względn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BE4838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podanych informacj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poziomic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podstawie rysunku poziomicowego mapy okolic szkoły konkretne formy teren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ysokość bezwzględną z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zorientować mapę okolic szkoł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w terenie główne kierunki geograficzne na podstawie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dczytać wysokość bezwzględną z rysunku poziomicowego i obliczyć wysokość względną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zniesien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kreślić, na podstawie rysunku poziomicowego stromiznę stok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mówić ukształtowanie powierzchni na podstawie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równać elementy przedstawione na mapie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z elementami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aobserwowanymi w teren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CF3D99">
        <w:tc>
          <w:tcPr>
            <w:tcW w:w="1808" w:type="dxa"/>
          </w:tcPr>
          <w:p w:rsidR="00C84BAC" w:rsidRPr="0060087F" w:rsidRDefault="00006010" w:rsidP="00CF3D9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5. Odkrywanie mapy świata</w:t>
            </w:r>
          </w:p>
          <w:p w:rsidR="00C84BAC" w:rsidRPr="0060087F" w:rsidRDefault="00C84BAC" w:rsidP="00CF3D9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C84BAC" w:rsidRPr="0060087F" w:rsidRDefault="00C84BAC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kontynenty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jakie mogą być na Ziemi formy ukształtowania </w:t>
            </w:r>
            <w:bookmarkStart w:id="0" w:name="_GoBack"/>
            <w:bookmarkEnd w:id="0"/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nazwiska wielkich odkrywc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C84BAC" w:rsidRPr="0060087F" w:rsidRDefault="00C84BAC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na mapie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kontynenty 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swoimi słowami określ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są formy ukształtowania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C84BAC" w:rsidRPr="0060087F" w:rsidRDefault="00C84BAC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mówić położenie kontynentów i oc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anów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na mapie i względem siebie;</w:t>
            </w:r>
          </w:p>
          <w:p w:rsidR="00C84BAC" w:rsidRPr="0060087F" w:rsidRDefault="00C84BAC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na mapie wielkie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wskazać na mapie wielkie formy ukształtowania powierzchni na poszczególnych kontynenta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kreślić trasy pierwszych wypraw geograficzny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C84BAC" w:rsidRPr="0060087F" w:rsidRDefault="00C84BAC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wskazać i nazwać wielkie krainy geograficzne dla poszczególnych kontynent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granice między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kontynentam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równać ukształtowanie kontynentów między sob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CF3D99"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CF3D9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6. Podsumowanie działu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CF3D9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CF3D99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C84BAC" w:rsidRPr="0060087F" w:rsidRDefault="00C84BAC" w:rsidP="00CF3D99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7C537E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Krajobrazy Polski</w:t>
            </w:r>
          </w:p>
        </w:tc>
      </w:tr>
      <w:tr w:rsidR="00C84BAC" w:rsidRPr="0060087F" w:rsidTr="00CF3D99">
        <w:tc>
          <w:tcPr>
            <w:tcW w:w="1808" w:type="dxa"/>
            <w:tcBorders>
              <w:top w:val="single" w:sz="6" w:space="0" w:color="auto"/>
            </w:tcBorders>
          </w:tcPr>
          <w:p w:rsidR="00C84BAC" w:rsidRPr="0060087F" w:rsidRDefault="00C84BAC" w:rsidP="00CF3D9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7. Krajobrazy Polski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nazwać pasy rzeźby w Polsc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elementy środowisk</w:t>
            </w:r>
            <w:r>
              <w:rPr>
                <w:color w:val="000000" w:themeColor="text1"/>
                <w:sz w:val="18"/>
                <w:szCs w:val="18"/>
              </w:rPr>
              <w:t>a wchodzące w skład krajobrazu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nazwać pasy rzeźby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w Polsce i wskazać je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na map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cechy charakterystyczne dla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przedstawić </w:t>
            </w:r>
            <w:r>
              <w:rPr>
                <w:color w:val="000000" w:themeColor="text1"/>
                <w:sz w:val="18"/>
                <w:szCs w:val="18"/>
              </w:rPr>
              <w:t>główne cechy krajobrazów Polski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cechy charakterystyc</w:t>
            </w:r>
            <w:r>
              <w:rPr>
                <w:color w:val="000000" w:themeColor="text1"/>
                <w:sz w:val="18"/>
                <w:szCs w:val="18"/>
              </w:rPr>
              <w:t>zne dla danego pasa rzeźby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 nazwać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przedstawić główne cechy krajobrazów Polski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wykazać ich zróżnicowan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nazwać i wskazać na mapie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scharakteryzować rzeźbę poszczególnych pasów rzeźby w Polsce, wskazać różnice i podobieństwa, porównać je pod względem zróżnicowanie krajobrazu</w:t>
            </w:r>
          </w:p>
        </w:tc>
      </w:tr>
      <w:tr w:rsidR="00C84BAC" w:rsidRPr="0060087F" w:rsidTr="00CF3D99">
        <w:tc>
          <w:tcPr>
            <w:tcW w:w="1808" w:type="dxa"/>
          </w:tcPr>
          <w:p w:rsidR="00C84BAC" w:rsidRPr="0060087F" w:rsidRDefault="00C84BAC" w:rsidP="00CF3D9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8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krajobrazu pierwotnego do kulturowego</w:t>
            </w:r>
          </w:p>
        </w:tc>
        <w:tc>
          <w:tcPr>
            <w:tcW w:w="2694" w:type="dxa"/>
            <w:gridSpan w:val="2"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y krajobrazów.</w:t>
            </w:r>
          </w:p>
        </w:tc>
        <w:tc>
          <w:tcPr>
            <w:tcW w:w="2410" w:type="dxa"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i omówić typy krajobrazów.</w:t>
            </w:r>
          </w:p>
        </w:tc>
        <w:tc>
          <w:tcPr>
            <w:tcW w:w="2836" w:type="dxa"/>
            <w:gridSpan w:val="2"/>
          </w:tcPr>
          <w:p w:rsidR="00C84BAC" w:rsidRPr="001E6EC3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zytywne i negatywne zmiany w krajobrazach powstałe w wyniku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6EC3">
              <w:rPr>
                <w:color w:val="000000" w:themeColor="text1"/>
                <w:sz w:val="18"/>
                <w:szCs w:val="18"/>
              </w:rPr>
              <w:t>działalności człowiek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CF3D9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rzykładach wpływ gospodarki człowieka na zmiany w krajobrazie.</w:t>
            </w:r>
          </w:p>
        </w:tc>
        <w:tc>
          <w:tcPr>
            <w:tcW w:w="2409" w:type="dxa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wpływ poszczególnych działów gospodarki na środowisko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możliwe zmiany mające na celu poprawę warunków środowiska.</w:t>
            </w:r>
          </w:p>
        </w:tc>
      </w:tr>
      <w:tr w:rsidR="00C84BAC" w:rsidRPr="0060087F" w:rsidTr="00CF3D99">
        <w:tc>
          <w:tcPr>
            <w:tcW w:w="1808" w:type="dxa"/>
          </w:tcPr>
          <w:p w:rsidR="00C84BAC" w:rsidRPr="0060087F" w:rsidRDefault="00C84BAC" w:rsidP="00CF3D9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Tatry</w:t>
            </w:r>
          </w:p>
        </w:tc>
        <w:tc>
          <w:tcPr>
            <w:tcW w:w="2694" w:type="dxa"/>
            <w:gridSpan w:val="2"/>
            <w:vMerge w:val="restart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krainy geograficzne na mapie;</w:t>
            </w:r>
          </w:p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łówne elementy środowiska geograficznego występujące w  regionie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rupy etniczne występujące w danym regionie.</w:t>
            </w:r>
          </w:p>
        </w:tc>
        <w:tc>
          <w:tcPr>
            <w:tcW w:w="2410" w:type="dxa"/>
            <w:vMerge w:val="restart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i omówić położenie na mapie;</w:t>
            </w:r>
          </w:p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charakterystyczne środowiska geograficznego występujące w krajobrazie regionu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Pr="0060087F">
              <w:rPr>
                <w:color w:val="000000" w:themeColor="text1"/>
                <w:sz w:val="18"/>
                <w:szCs w:val="18"/>
              </w:rPr>
              <w:t>najważniejsze obi</w:t>
            </w:r>
            <w:r>
              <w:rPr>
                <w:color w:val="000000" w:themeColor="text1"/>
                <w:sz w:val="18"/>
                <w:szCs w:val="18"/>
              </w:rPr>
              <w:t>ekty dziedzictwa przyrodniczego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.</w:t>
            </w:r>
          </w:p>
        </w:tc>
        <w:tc>
          <w:tcPr>
            <w:tcW w:w="2836" w:type="dxa"/>
            <w:gridSpan w:val="2"/>
            <w:vMerge w:val="restart"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w opisach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 w regionach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CF3D9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w opisach oraz na filmach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i ilustracjach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</w:t>
            </w:r>
            <w:r>
              <w:rPr>
                <w:color w:val="000000" w:themeColor="text1"/>
                <w:sz w:val="18"/>
                <w:szCs w:val="18"/>
              </w:rPr>
              <w:br/>
              <w:t>w regionach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A2B16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cechy krajobrazu i elementy krajobrazu krain geograficznych;</w:t>
            </w:r>
          </w:p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specyfikę regionu na podstawie map, zdjęć, filmów geograficznych;</w:t>
            </w:r>
          </w:p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Polski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CF3D9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CF3D99">
        <w:tc>
          <w:tcPr>
            <w:tcW w:w="1808" w:type="dxa"/>
            <w:vAlign w:val="center"/>
          </w:tcPr>
          <w:p w:rsidR="00C84BAC" w:rsidRPr="0060087F" w:rsidRDefault="00C84BAC" w:rsidP="00CF3D9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0. Wyżyna Krakowsko-</w:t>
            </w:r>
            <w:r w:rsidR="004F253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ęstochowska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CF3D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CF3D99">
        <w:tc>
          <w:tcPr>
            <w:tcW w:w="1808" w:type="dxa"/>
            <w:vAlign w:val="center"/>
          </w:tcPr>
          <w:p w:rsidR="00C84BAC" w:rsidRPr="0060087F" w:rsidRDefault="00C84BAC" w:rsidP="00CF3D9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Nizina Mazowiecka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CF3D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CF3D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CF3D99">
        <w:tc>
          <w:tcPr>
            <w:tcW w:w="1808" w:type="dxa"/>
            <w:vAlign w:val="center"/>
          </w:tcPr>
          <w:p w:rsidR="00C84BAC" w:rsidRPr="0060087F" w:rsidRDefault="00C84BAC" w:rsidP="00CF3D9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Pojezierze Mazurskie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CF3D9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CF3D99">
        <w:tc>
          <w:tcPr>
            <w:tcW w:w="1808" w:type="dxa"/>
          </w:tcPr>
          <w:p w:rsidR="00C84BAC" w:rsidRPr="0060087F" w:rsidRDefault="00C84BAC" w:rsidP="00CF3D9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ybrzeże Słowińskie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CF3D9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CF3D99">
        <w:tc>
          <w:tcPr>
            <w:tcW w:w="1808" w:type="dxa"/>
          </w:tcPr>
          <w:p w:rsidR="00C84BAC" w:rsidRPr="0060087F" w:rsidRDefault="00C84BAC" w:rsidP="00CF3D9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miejsko-</w:t>
            </w:r>
            <w:r w:rsidR="004F253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rzemysłowy Wyżyny Śląskiej</w:t>
            </w:r>
          </w:p>
        </w:tc>
        <w:tc>
          <w:tcPr>
            <w:tcW w:w="2694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miast przemysłowych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głównych miast Wyżyny Śląskiej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kilku miast wchodzących w skład konurbacji</w:t>
            </w:r>
            <w:r w:rsidR="00FB6CB7">
              <w:rPr>
                <w:color w:val="000000" w:themeColor="text1"/>
                <w:sz w:val="18"/>
                <w:szCs w:val="18"/>
              </w:rPr>
              <w:t xml:space="preserve"> Górnego Śląska</w:t>
            </w:r>
            <w:r w:rsidR="00FB6CB7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wskazać je na mapie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główne surowce mineralne wydobywane </w:t>
            </w:r>
            <w:r w:rsidR="00FB6CB7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jonie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>nazwać cechy środowiska miast przemysłowych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przyczyny rozwoju konurbacji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i skutki koncentracji przemysłu na Górnym Śląsku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jakość działań człowieka i ich wpływ na środowisko w rejonie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CF3D99">
        <w:tc>
          <w:tcPr>
            <w:tcW w:w="1808" w:type="dxa"/>
          </w:tcPr>
          <w:p w:rsidR="00C84BAC" w:rsidRPr="0060087F" w:rsidRDefault="00C84BAC" w:rsidP="00CF3D9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6. Wyżyna Lubelska – 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zagłębie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rolnicze</w:t>
            </w:r>
          </w:p>
        </w:tc>
        <w:tc>
          <w:tcPr>
            <w:tcW w:w="2694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BB282E">
              <w:rPr>
                <w:color w:val="000000" w:themeColor="text1"/>
                <w:sz w:val="18"/>
                <w:szCs w:val="18"/>
              </w:rPr>
              <w:t>okreś</w:t>
            </w:r>
            <w:r w:rsidR="00FB6CB7">
              <w:rPr>
                <w:color w:val="000000" w:themeColor="text1"/>
                <w:sz w:val="18"/>
                <w:szCs w:val="18"/>
              </w:rPr>
              <w:t xml:space="preserve">lić położenie Wyżyny </w:t>
            </w:r>
            <w:r w:rsidR="00FB6CB7">
              <w:rPr>
                <w:color w:val="000000" w:themeColor="text1"/>
                <w:sz w:val="18"/>
                <w:szCs w:val="18"/>
              </w:rPr>
              <w:lastRenderedPageBreak/>
              <w:t>Lubelskiej;</w:t>
            </w:r>
          </w:p>
          <w:p w:rsidR="00C84BAC" w:rsidRPr="00BB282E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odukty rolne charakterystyczne dla regionu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cechy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charakterystyczne krajobrazu Wyżyny Lubelski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lastRenderedPageBreak/>
              <w:t xml:space="preserve">jak w tematach </w:t>
            </w:r>
            <w:r>
              <w:rPr>
                <w:color w:val="000000" w:themeColor="text1"/>
                <w:sz w:val="18"/>
                <w:szCs w:val="18"/>
              </w:rPr>
              <w:t>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naczenie warunków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naturalnych dla rozwoju rolnictwa na Wyżynie </w:t>
            </w:r>
            <w:r w:rsidRPr="00D25F56">
              <w:rPr>
                <w:color w:val="000000" w:themeColor="text1"/>
                <w:sz w:val="18"/>
                <w:szCs w:val="18"/>
              </w:rPr>
              <w:t>Lubelskiej</w:t>
            </w:r>
            <w:r w:rsidR="00F10D09" w:rsidRPr="00D25F56"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CF3D9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naczeni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gospodarcze Wyżyny Lubelskiej - rolnicze, przemysłowe i społeczne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region Wyżyny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Lubelskie</w:t>
            </w:r>
            <w:r w:rsidR="00D25F56">
              <w:rPr>
                <w:color w:val="000000" w:themeColor="text1"/>
                <w:sz w:val="18"/>
                <w:szCs w:val="18"/>
              </w:rPr>
              <w:t>j z innymi regionami rolniczymi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olsce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CF3D99">
        <w:tc>
          <w:tcPr>
            <w:tcW w:w="1808" w:type="dxa"/>
          </w:tcPr>
          <w:p w:rsidR="00C84BAC" w:rsidRPr="0060087F" w:rsidRDefault="00C84BAC" w:rsidP="00CF3D9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arszawa – krajobraz wielkiego miasta</w:t>
            </w:r>
          </w:p>
        </w:tc>
        <w:tc>
          <w:tcPr>
            <w:tcW w:w="2694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położenie Warszawy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zabudowy wielkiego miasta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Pr="0038093D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 xml:space="preserve">jak w tematach </w:t>
            </w:r>
            <w:r>
              <w:rPr>
                <w:color w:val="000000" w:themeColor="text1"/>
                <w:sz w:val="18"/>
                <w:szCs w:val="18"/>
              </w:rPr>
              <w:t>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czynniki rozwoju stolicy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różnorodność funkcji Warszawy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miast Polski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stolic europejskich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CF3D99">
        <w:trPr>
          <w:cantSplit/>
        </w:trPr>
        <w:tc>
          <w:tcPr>
            <w:tcW w:w="1808" w:type="dxa"/>
          </w:tcPr>
          <w:p w:rsidR="00C84BAC" w:rsidRPr="0060087F" w:rsidRDefault="00C84BAC" w:rsidP="00CF3D9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. Krajobraz najbliższej okolicy</w:t>
            </w:r>
          </w:p>
        </w:tc>
        <w:tc>
          <w:tcPr>
            <w:tcW w:w="2694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cechy krajobrazu najbliższej okolicy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elementy zagospodarowania antropogenicznego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określić położenie elementów krajobrazu najbliższej okolicy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elementów najbliższej okolicy i rodzim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krajobraz najbliższej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okolicy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d względem j</w:t>
            </w:r>
            <w:r w:rsidR="00F10D09">
              <w:rPr>
                <w:color w:val="000000" w:themeColor="text1"/>
                <w:sz w:val="18"/>
                <w:szCs w:val="18"/>
              </w:rPr>
              <w:t>ego piękna oraz ładu i estetyki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w terenie obiekty antropogeniczne i naturalne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obiekty istotne z punktu widzenia dziedzictwa kulturowego</w:t>
            </w:r>
            <w:r w:rsidRPr="0060087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 pozytywnej i negatywnej ingerencji człowieka w środowisko najbliższej okolicy.</w:t>
            </w:r>
          </w:p>
        </w:tc>
        <w:tc>
          <w:tcPr>
            <w:tcW w:w="2409" w:type="dxa"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propozycje </w:t>
            </w:r>
            <w:r w:rsidR="00F10D09">
              <w:rPr>
                <w:color w:val="000000" w:themeColor="text1"/>
                <w:sz w:val="18"/>
                <w:szCs w:val="18"/>
              </w:rPr>
              <w:t xml:space="preserve">zmian mających na celu </w:t>
            </w:r>
            <w:r w:rsidR="00F10D09" w:rsidRPr="00D25F56">
              <w:rPr>
                <w:color w:val="000000" w:themeColor="text1"/>
                <w:sz w:val="18"/>
                <w:szCs w:val="18"/>
              </w:rPr>
              <w:t>poprawę</w:t>
            </w:r>
            <w:r w:rsidR="00213E9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25F56">
              <w:rPr>
                <w:color w:val="000000" w:themeColor="text1"/>
                <w:sz w:val="18"/>
                <w:szCs w:val="18"/>
              </w:rPr>
              <w:t>zagospodarowania</w:t>
            </w:r>
            <w:r>
              <w:rPr>
                <w:color w:val="000000" w:themeColor="text1"/>
                <w:sz w:val="18"/>
                <w:szCs w:val="18"/>
              </w:rPr>
              <w:t xml:space="preserve"> najbliższej ok</w:t>
            </w:r>
            <w:r w:rsidR="00D25F56">
              <w:rPr>
                <w:color w:val="000000" w:themeColor="text1"/>
                <w:sz w:val="18"/>
                <w:szCs w:val="18"/>
              </w:rPr>
              <w:t>olicy</w:t>
            </w:r>
            <w:r w:rsidR="00D25F56">
              <w:rPr>
                <w:color w:val="000000" w:themeColor="text1"/>
                <w:sz w:val="18"/>
                <w:szCs w:val="18"/>
              </w:rPr>
              <w:br/>
              <w:t>z uwzględnieniem dbałości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stan środowiska, ład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estetykę krajobrazu.</w:t>
            </w:r>
          </w:p>
        </w:tc>
      </w:tr>
      <w:tr w:rsidR="00C84BAC" w:rsidRPr="0060087F" w:rsidTr="00CF3D99"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CF3D9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. Podsumowania działu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CF3D9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CF3D99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C84BAC" w:rsidRPr="00A16D86" w:rsidRDefault="00C84BAC" w:rsidP="00CF3D99">
            <w:pPr>
              <w:tabs>
                <w:tab w:val="left" w:pos="9059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 w:rsidRPr="00A16D8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Krajobrazy świata</w:t>
            </w:r>
          </w:p>
        </w:tc>
      </w:tr>
      <w:tr w:rsidR="00C84BAC" w:rsidRPr="0060087F" w:rsidTr="00CF3D99">
        <w:tc>
          <w:tcPr>
            <w:tcW w:w="1808" w:type="dxa"/>
            <w:tcBorders>
              <w:top w:val="single" w:sz="6" w:space="0" w:color="auto"/>
            </w:tcBorders>
          </w:tcPr>
          <w:p w:rsidR="00C84BAC" w:rsidRPr="0060087F" w:rsidRDefault="00C84BAC" w:rsidP="00CF3D9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9. Strefowość i piętrowość krajobrazów na świecie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mapy stref klimatycznych opisać położenie poszczególnych stref na Ziem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układ przestrzenny p</w:t>
            </w:r>
            <w:r w:rsidR="00F10D09">
              <w:rPr>
                <w:color w:val="000000" w:themeColor="text1"/>
                <w:sz w:val="18"/>
                <w:szCs w:val="18"/>
              </w:rPr>
              <w:t>oszczególnych stref klimatyczno-</w:t>
            </w:r>
            <w:r>
              <w:rPr>
                <w:color w:val="000000" w:themeColor="text1"/>
                <w:sz w:val="18"/>
                <w:szCs w:val="18"/>
              </w:rPr>
              <w:t>krajobrazowych na świecie</w:t>
            </w:r>
            <w:r w:rsidR="00213E9B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yporządkować ilustrację każdej ze stref do jej położenia na mapie świata</w:t>
            </w:r>
            <w:r w:rsidR="00213E9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analogię pomiędzy zróżnicowaniem klimatycznym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w układzie strefowym,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(w zależności od szerokości geograficznej) i piętrowym </w:t>
            </w:r>
            <w:r>
              <w:rPr>
                <w:color w:val="000000" w:themeColor="text1"/>
                <w:sz w:val="18"/>
                <w:szCs w:val="18"/>
              </w:rPr>
              <w:br/>
              <w:t>(w zależności od wysokości bezwzględnej)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wiązek pomiędzy występowaniem stref oświetlenia Ziemi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a zróżnicowaniem krajobrazowym świata. 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i wyjaśnić związek pomiędzy warunkami klimatycznymi a cechami poszczególnych krajobraz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CF3D99">
        <w:tc>
          <w:tcPr>
            <w:tcW w:w="1808" w:type="dxa"/>
          </w:tcPr>
          <w:p w:rsidR="00C84BAC" w:rsidRDefault="00C84BAC" w:rsidP="00CF3D9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. Wilgotny las równikowy</w:t>
            </w:r>
          </w:p>
        </w:tc>
        <w:tc>
          <w:tcPr>
            <w:tcW w:w="2694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wilgotnych lasów równikowych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y powietrza i opadów w klimacie równikowym wybitnie wilgotnym.</w:t>
            </w:r>
          </w:p>
        </w:tc>
        <w:tc>
          <w:tcPr>
            <w:tcW w:w="2410" w:type="dxa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color w:val="000000" w:themeColor="text1"/>
                <w:sz w:val="18"/>
                <w:szCs w:val="18"/>
              </w:rPr>
              <w:br/>
              <w:t>i zasięg klimatu równikowego wybitnie wilgotnego;</w:t>
            </w:r>
          </w:p>
          <w:p w:rsidR="00C84BAC" w:rsidRPr="004C6739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2E68A0"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Pr="002E68A0">
              <w:rPr>
                <w:color w:val="000000" w:themeColor="text1"/>
                <w:sz w:val="18"/>
                <w:szCs w:val="18"/>
              </w:rPr>
              <w:br/>
              <w:t>i zwierząt żyjących w tym klimacie.</w:t>
            </w:r>
          </w:p>
        </w:tc>
        <w:tc>
          <w:tcPr>
            <w:tcW w:w="2836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yjątkowość ekosystemów wilgotnego lasu równikowego;</w:t>
            </w:r>
          </w:p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rzystosowań organizmów do życia w lesie równikowym</w:t>
            </w:r>
            <w:r w:rsidR="002E68A0"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2E68A0" w:rsidRDefault="00C84BAC" w:rsidP="00CF3D99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wiązek pomiędzy warunkami klimatyczno-</w:t>
            </w:r>
            <w:r w:rsidR="00213E9B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krajobrazowymi a sposo</w:t>
            </w:r>
            <w:r w:rsidR="00F10D09">
              <w:rPr>
                <w:color w:val="000000" w:themeColor="text1"/>
                <w:sz w:val="18"/>
                <w:szCs w:val="18"/>
              </w:rPr>
              <w:t>bami życia i zarobkowania ludzi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lesie równikowym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klimatu </w:t>
            </w:r>
            <w:r w:rsidR="00F10D09">
              <w:rPr>
                <w:color w:val="000000" w:themeColor="text1"/>
                <w:sz w:val="18"/>
                <w:szCs w:val="18"/>
              </w:rPr>
              <w:t>równikowego wybitnie wilgotnego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zasięgiem lasów deszczow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CF3D99">
        <w:trPr>
          <w:cantSplit/>
        </w:trPr>
        <w:tc>
          <w:tcPr>
            <w:tcW w:w="1808" w:type="dxa"/>
          </w:tcPr>
          <w:p w:rsidR="00C84BAC" w:rsidRDefault="00C84BAC" w:rsidP="00CF3D9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1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lasu strefy umiarkowanej</w:t>
            </w:r>
          </w:p>
        </w:tc>
        <w:tc>
          <w:tcPr>
            <w:tcW w:w="2694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lasów strefy umiarkowanej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y powietrza i opad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tach umiarkowanych.</w:t>
            </w:r>
          </w:p>
        </w:tc>
        <w:tc>
          <w:tcPr>
            <w:tcW w:w="2410" w:type="dxa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asięg strefy klimatów umiarkowanych;</w:t>
            </w:r>
          </w:p>
          <w:p w:rsidR="00C84BAC" w:rsidRPr="004C6739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wierząt żyjących w tym klimacie.</w:t>
            </w:r>
          </w:p>
        </w:tc>
        <w:tc>
          <w:tcPr>
            <w:tcW w:w="2836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warunki klimatyczne, krajobrazowe i siedliskowe lasu równikowego i lasu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, nazwać i porównać piętra lasu równikowego i lasu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rajobrazowych na życie człowieka w wilgotnych lasach równikowych i lasach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dentyfikować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  <w:r w:rsidRPr="007D0595">
              <w:rPr>
                <w:color w:val="000000" w:themeColor="text1"/>
                <w:sz w:val="18"/>
                <w:szCs w:val="18"/>
              </w:rPr>
              <w:br/>
            </w:r>
          </w:p>
        </w:tc>
      </w:tr>
      <w:tr w:rsidR="00C84BAC" w:rsidRPr="0060087F" w:rsidTr="00CF3D99">
        <w:tc>
          <w:tcPr>
            <w:tcW w:w="1808" w:type="dxa"/>
          </w:tcPr>
          <w:p w:rsidR="00C84BAC" w:rsidRDefault="00C84BAC" w:rsidP="00CF3D9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Sawanny i stepy</w:t>
            </w:r>
          </w:p>
        </w:tc>
        <w:tc>
          <w:tcPr>
            <w:tcW w:w="2694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sawann i stepów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ów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 powietrza i opadów na sawanna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ach.</w:t>
            </w:r>
          </w:p>
        </w:tc>
        <w:tc>
          <w:tcPr>
            <w:tcW w:w="2410" w:type="dxa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asięg klimatu podrównikowego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umiarkowanego ciepłego kontynentalnego;</w:t>
            </w:r>
          </w:p>
          <w:p w:rsidR="00C84BAC" w:rsidRPr="004C6739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wierząt żyjąc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żdym z tych klimatów.</w:t>
            </w:r>
          </w:p>
        </w:tc>
        <w:tc>
          <w:tcPr>
            <w:tcW w:w="2836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rzyczyny występowania krajobrazów  sawann i stepów na świecie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je krajobrazy sawann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u na fotografi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ych na życie człowieka na sawanna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ezentować </w:t>
            </w:r>
            <w:r w:rsidRPr="007D0595">
              <w:rPr>
                <w:color w:val="000000" w:themeColor="text1"/>
                <w:sz w:val="18"/>
                <w:szCs w:val="18"/>
              </w:rPr>
              <w:t>niektóre przykłady budownictwa, sposobów gospodarowania,</w:t>
            </w:r>
            <w:r w:rsidRPr="007D0595">
              <w:rPr>
                <w:color w:val="000000" w:themeColor="text1"/>
                <w:sz w:val="18"/>
                <w:szCs w:val="18"/>
              </w:rPr>
              <w:br/>
              <w:t xml:space="preserve">głównych zajęć mieszkańców sawan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 w:rsidRPr="007D0595">
              <w:rPr>
                <w:color w:val="000000" w:themeColor="text1"/>
                <w:sz w:val="18"/>
                <w:szCs w:val="18"/>
              </w:rPr>
              <w:t>i step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CF3D99">
        <w:tc>
          <w:tcPr>
            <w:tcW w:w="1808" w:type="dxa"/>
          </w:tcPr>
          <w:p w:rsidR="00C84BAC" w:rsidRDefault="00C84BAC" w:rsidP="00CF3D9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3. Pustynie gorące i lodowe</w:t>
            </w:r>
          </w:p>
        </w:tc>
        <w:tc>
          <w:tcPr>
            <w:tcW w:w="2694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gorących i lodowych pustyń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y powietrza i opadów w klima</w:t>
            </w:r>
            <w:r w:rsidR="00703C10">
              <w:rPr>
                <w:color w:val="000000" w:themeColor="text1"/>
                <w:sz w:val="18"/>
                <w:szCs w:val="18"/>
              </w:rPr>
              <w:t xml:space="preserve">tach </w:t>
            </w:r>
            <w:r>
              <w:rPr>
                <w:color w:val="000000" w:themeColor="text1"/>
                <w:sz w:val="18"/>
                <w:szCs w:val="18"/>
              </w:rPr>
              <w:t xml:space="preserve">zwrotnikowym suchym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polarnym.</w:t>
            </w:r>
          </w:p>
        </w:tc>
        <w:tc>
          <w:tcPr>
            <w:tcW w:w="2410" w:type="dxa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asięg klimat</w:t>
            </w:r>
            <w:r w:rsidR="00703C10">
              <w:rPr>
                <w:color w:val="000000" w:themeColor="text1"/>
                <w:sz w:val="18"/>
                <w:szCs w:val="18"/>
              </w:rPr>
              <w:t>ów</w:t>
            </w:r>
            <w:r>
              <w:rPr>
                <w:color w:val="000000" w:themeColor="text1"/>
                <w:sz w:val="18"/>
                <w:szCs w:val="18"/>
              </w:rPr>
              <w:t xml:space="preserve"> zwrotnikowego suchego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polarnego;</w:t>
            </w:r>
          </w:p>
          <w:p w:rsidR="00C84BAC" w:rsidRPr="004C6739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wierząt żyjąc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żdym z tych klimatów.</w:t>
            </w:r>
          </w:p>
        </w:tc>
        <w:tc>
          <w:tcPr>
            <w:tcW w:w="2836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 podstawie materiałów porównać warunki klimatyczne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e pustyń such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orących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omówić przykładowe gatunki zwierząt i roślin występujących na pustyniach gorących i lodow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rajobrazowych na życie człowieka na pustyniach lodowych i gorąc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dentyfikować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możliwości poprawy warunków życia ludnośc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CF3D99">
        <w:trPr>
          <w:cantSplit/>
          <w:trHeight w:val="1873"/>
        </w:trPr>
        <w:tc>
          <w:tcPr>
            <w:tcW w:w="1808" w:type="dxa"/>
          </w:tcPr>
          <w:p w:rsidR="00C84BAC" w:rsidRDefault="00C84BAC" w:rsidP="00CF3D9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4. Krajobraz śródziemnomorski</w:t>
            </w:r>
          </w:p>
        </w:tc>
        <w:tc>
          <w:tcPr>
            <w:tcW w:w="2694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krajobrazu śródziemnomorskiego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y powietrza i opadów.</w:t>
            </w:r>
          </w:p>
        </w:tc>
        <w:tc>
          <w:tcPr>
            <w:tcW w:w="2410" w:type="dxa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opadów oraz map klimatycznych cechy klimatu śródziemnomorskiego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gatunki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charakterystyczne dla krajobrazu śródziemnomorskiego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pomiędzy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rozwojem rolnictwa i turystyki strefy śródziemnomorskiej.</w:t>
            </w:r>
          </w:p>
        </w:tc>
        <w:tc>
          <w:tcPr>
            <w:tcW w:w="2551" w:type="dxa"/>
            <w:gridSpan w:val="3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śródziemnomorski z innymi poznanymi krajobrazami, wyjaśnić różnice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śródziemnomorski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.</w:t>
            </w:r>
          </w:p>
        </w:tc>
        <w:tc>
          <w:tcPr>
            <w:tcW w:w="2409" w:type="dxa"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strefy śródziemnomorskiej,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łównymi cechami krajobrazu.</w:t>
            </w:r>
          </w:p>
        </w:tc>
      </w:tr>
      <w:tr w:rsidR="00C84BAC" w:rsidRPr="0060087F" w:rsidTr="00CF3D99">
        <w:trPr>
          <w:trHeight w:val="1291"/>
        </w:trPr>
        <w:tc>
          <w:tcPr>
            <w:tcW w:w="1808" w:type="dxa"/>
          </w:tcPr>
          <w:p w:rsidR="00C84BAC" w:rsidRDefault="00C84BAC" w:rsidP="00CF3D9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. Tajga</w:t>
            </w:r>
          </w:p>
        </w:tc>
        <w:tc>
          <w:tcPr>
            <w:tcW w:w="2694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tajgi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wartości temperatury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powietrza i opadów.</w:t>
            </w:r>
          </w:p>
        </w:tc>
        <w:tc>
          <w:tcPr>
            <w:tcW w:w="2410" w:type="dxa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porównać wykres temperatury i opadów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uopio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i Warszawy, wyjaśnić różnice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typowe dla tajgi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gatunki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omówić wpływ wieloletniej zmarzliny na budownictwo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tajg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gospodarkę leśną w lasach borealnych Kanad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osji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tajgi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lastRenderedPageBreak/>
              <w:t>i ilustracji.</w:t>
            </w:r>
          </w:p>
        </w:tc>
        <w:tc>
          <w:tcPr>
            <w:tcW w:w="2409" w:type="dxa"/>
          </w:tcPr>
          <w:p w:rsidR="00C84BAC" w:rsidRPr="003C6422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yjaśnić zależności pomiędzy położeniem tajgi,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łównymi cechami krajobrazu.</w:t>
            </w:r>
          </w:p>
        </w:tc>
      </w:tr>
      <w:tr w:rsidR="00C84BAC" w:rsidRPr="0060087F" w:rsidTr="00CF3D99">
        <w:trPr>
          <w:trHeight w:val="1383"/>
        </w:trPr>
        <w:tc>
          <w:tcPr>
            <w:tcW w:w="1808" w:type="dxa"/>
          </w:tcPr>
          <w:p w:rsidR="00C84BAC" w:rsidRDefault="00C84BAC" w:rsidP="00CF3D9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6. Tundra</w:t>
            </w:r>
          </w:p>
        </w:tc>
        <w:tc>
          <w:tcPr>
            <w:tcW w:w="2694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odstawowe różnice między tajgą a tundrą;</w:t>
            </w:r>
          </w:p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lokalizować na mapie świata obszary występowania tundry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dane z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odstawie wykresów i map klimatycznych cechy klimatu tundry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je przykłady gatunków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między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a rozwojem flory i fauny tundry; </w:t>
            </w:r>
          </w:p>
          <w:p w:rsidR="00C84BAC" w:rsidRPr="0060087F" w:rsidRDefault="00D25F56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arunki życia ludz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C84BAC">
              <w:rPr>
                <w:color w:val="000000" w:themeColor="text1"/>
                <w:sz w:val="18"/>
                <w:szCs w:val="18"/>
              </w:rPr>
              <w:t>w tundrze oraz ich główne zajęcia.</w:t>
            </w:r>
          </w:p>
        </w:tc>
        <w:tc>
          <w:tcPr>
            <w:tcW w:w="2551" w:type="dxa"/>
            <w:gridSpan w:val="3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krajobraz tundry na podstawie opisów, filmów i ilustracji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możliwości poprawy warunków życia ludności zamieszkującej </w:t>
            </w:r>
            <w:r w:rsidR="009E5A3C">
              <w:rPr>
                <w:color w:val="000000" w:themeColor="text1"/>
                <w:sz w:val="18"/>
                <w:szCs w:val="18"/>
              </w:rPr>
              <w:t>tundrę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ależności pomiędzy położeniem tundry, warunkami klimatycznym</w:t>
            </w:r>
            <w:r w:rsidR="00D5091D">
              <w:rPr>
                <w:color w:val="000000" w:themeColor="text1"/>
                <w:sz w:val="18"/>
                <w:szCs w:val="18"/>
              </w:rPr>
              <w:t>i i głównymi cechami krajobrazu.</w:t>
            </w:r>
          </w:p>
          <w:p w:rsidR="00C84BAC" w:rsidRPr="00D5091D" w:rsidRDefault="00C84BAC" w:rsidP="00CF3D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CF3D99">
        <w:trPr>
          <w:cantSplit/>
        </w:trPr>
        <w:tc>
          <w:tcPr>
            <w:tcW w:w="1808" w:type="dxa"/>
          </w:tcPr>
          <w:p w:rsidR="00C84BAC" w:rsidRDefault="00C84BAC" w:rsidP="00CF3D9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7. Krajobraz wysokogórski Himalajów</w:t>
            </w:r>
          </w:p>
        </w:tc>
        <w:tc>
          <w:tcPr>
            <w:tcW w:w="2694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Pr="00FB77A8">
              <w:rPr>
                <w:color w:val="000000" w:themeColor="text1"/>
                <w:sz w:val="18"/>
                <w:szCs w:val="18"/>
              </w:rPr>
              <w:t>dszuka</w:t>
            </w:r>
            <w:r>
              <w:rPr>
                <w:color w:val="000000" w:themeColor="text1"/>
                <w:sz w:val="18"/>
                <w:szCs w:val="18"/>
              </w:rPr>
              <w:t>ć</w:t>
            </w:r>
            <w:r w:rsidRPr="00FB77A8">
              <w:rPr>
                <w:color w:val="000000" w:themeColor="text1"/>
                <w:sz w:val="18"/>
                <w:szCs w:val="18"/>
              </w:rPr>
              <w:t xml:space="preserve"> na mapie fizycznej Azji Himalaje, Wyżynę Tybetańską oraz rzeki: Indus, Brahmaputra i Ganges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, jak zmienia się klimat i krajobraz wraz ze wzrostem wysokości n.</w:t>
            </w:r>
            <w:r w:rsidR="009E5A3C">
              <w:rPr>
                <w:color w:val="000000" w:themeColor="text1"/>
                <w:sz w:val="18"/>
                <w:szCs w:val="18"/>
              </w:rPr>
              <w:t>p.m.</w:t>
            </w:r>
          </w:p>
        </w:tc>
        <w:tc>
          <w:tcPr>
            <w:tcW w:w="2410" w:type="dxa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skąd bierze się piętrowość klimatyczno-roślinna w Himalajach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gatunków roślin występujących </w:t>
            </w:r>
            <w:r w:rsidR="00A50A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óżnych piętrach klimatycznych Himalajów.</w:t>
            </w:r>
          </w:p>
        </w:tc>
        <w:tc>
          <w:tcPr>
            <w:tcW w:w="2836" w:type="dxa"/>
            <w:gridSpan w:val="2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żyjące w Himalajach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działalności człowieka w Himalajach.</w:t>
            </w:r>
          </w:p>
        </w:tc>
        <w:tc>
          <w:tcPr>
            <w:tcW w:w="2551" w:type="dxa"/>
            <w:gridSpan w:val="3"/>
          </w:tcPr>
          <w:p w:rsidR="00C84BAC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wysokogórski Himalajów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;</w:t>
            </w:r>
          </w:p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arunki do życia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działalności gospodarczej człowieka w Himalaj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CF3D9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wybranych przykładach zależności pomiędzy wysokością nad poziomem morza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klimatem i roślinnością.</w:t>
            </w:r>
          </w:p>
        </w:tc>
      </w:tr>
      <w:tr w:rsidR="00C84BAC" w:rsidRPr="0060087F" w:rsidTr="00CF3D99">
        <w:trPr>
          <w:trHeight w:val="312"/>
        </w:trPr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CF3D9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8. Podsumowani</w:t>
            </w:r>
            <w:r w:rsidR="004F1EE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9E5A3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działu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9E5A3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CF3D9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CF3D99" w:rsidP="009E5A3C">
      <w:pPr>
        <w:ind w:left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textWrapping" w:clear="all"/>
      </w:r>
    </w:p>
    <w:sectPr w:rsidR="00E3720C" w:rsidRPr="0060087F" w:rsidSect="00CF3D99">
      <w:headerReference w:type="default" r:id="rId8"/>
      <w:footerReference w:type="default" r:id="rId9"/>
      <w:pgSz w:w="16838" w:h="11906" w:orient="landscape"/>
      <w:pgMar w:top="568" w:right="820" w:bottom="849" w:left="1417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EEC" w:rsidRDefault="00C61EEC" w:rsidP="00285D6F">
      <w:pPr>
        <w:spacing w:after="0" w:line="240" w:lineRule="auto"/>
      </w:pPr>
      <w:r>
        <w:separator/>
      </w:r>
    </w:p>
  </w:endnote>
  <w:endnote w:type="continuationSeparator" w:id="0">
    <w:p w:rsidR="00C61EEC" w:rsidRDefault="00C61EE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D09" w:rsidRPr="00285D6F" w:rsidRDefault="00F10D0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EEC" w:rsidRDefault="00C61EEC" w:rsidP="00285D6F">
      <w:pPr>
        <w:spacing w:after="0" w:line="240" w:lineRule="auto"/>
      </w:pPr>
      <w:r>
        <w:separator/>
      </w:r>
    </w:p>
  </w:footnote>
  <w:footnote w:type="continuationSeparator" w:id="0">
    <w:p w:rsidR="00C61EEC" w:rsidRDefault="00C61EE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D09" w:rsidRDefault="00F10D09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06010"/>
    <w:rsid w:val="00012DD3"/>
    <w:rsid w:val="000214C1"/>
    <w:rsid w:val="00031C00"/>
    <w:rsid w:val="00032A35"/>
    <w:rsid w:val="00063F2F"/>
    <w:rsid w:val="00095497"/>
    <w:rsid w:val="00113B1C"/>
    <w:rsid w:val="00154F50"/>
    <w:rsid w:val="001A1052"/>
    <w:rsid w:val="001A6077"/>
    <w:rsid w:val="001C586D"/>
    <w:rsid w:val="001E4CB0"/>
    <w:rsid w:val="001E60C6"/>
    <w:rsid w:val="001E6EC3"/>
    <w:rsid w:val="001F0820"/>
    <w:rsid w:val="00200A6D"/>
    <w:rsid w:val="0021318A"/>
    <w:rsid w:val="00213E9B"/>
    <w:rsid w:val="002145E2"/>
    <w:rsid w:val="00215102"/>
    <w:rsid w:val="002249A6"/>
    <w:rsid w:val="00245DA5"/>
    <w:rsid w:val="00254D10"/>
    <w:rsid w:val="00282886"/>
    <w:rsid w:val="00285D6F"/>
    <w:rsid w:val="002A4C17"/>
    <w:rsid w:val="002B6002"/>
    <w:rsid w:val="002E68A0"/>
    <w:rsid w:val="002F1910"/>
    <w:rsid w:val="003135ED"/>
    <w:rsid w:val="00317434"/>
    <w:rsid w:val="00320FBC"/>
    <w:rsid w:val="00344CDC"/>
    <w:rsid w:val="00345801"/>
    <w:rsid w:val="0035384E"/>
    <w:rsid w:val="003572A4"/>
    <w:rsid w:val="00360542"/>
    <w:rsid w:val="00373BAD"/>
    <w:rsid w:val="0038093D"/>
    <w:rsid w:val="003A2B16"/>
    <w:rsid w:val="003A5D16"/>
    <w:rsid w:val="003A7A8C"/>
    <w:rsid w:val="003B19DC"/>
    <w:rsid w:val="003C0771"/>
    <w:rsid w:val="003C30E9"/>
    <w:rsid w:val="003C6422"/>
    <w:rsid w:val="003F3833"/>
    <w:rsid w:val="003F66CF"/>
    <w:rsid w:val="0042754B"/>
    <w:rsid w:val="004357C1"/>
    <w:rsid w:val="00435B7E"/>
    <w:rsid w:val="004A2B16"/>
    <w:rsid w:val="004C6739"/>
    <w:rsid w:val="004F1EEE"/>
    <w:rsid w:val="004F2535"/>
    <w:rsid w:val="00552914"/>
    <w:rsid w:val="00567594"/>
    <w:rsid w:val="00573FDD"/>
    <w:rsid w:val="00592B22"/>
    <w:rsid w:val="005C3132"/>
    <w:rsid w:val="005D3A0B"/>
    <w:rsid w:val="0060087F"/>
    <w:rsid w:val="0060260E"/>
    <w:rsid w:val="00602ABB"/>
    <w:rsid w:val="00633DFA"/>
    <w:rsid w:val="00672759"/>
    <w:rsid w:val="006772FB"/>
    <w:rsid w:val="006A37B0"/>
    <w:rsid w:val="006B5810"/>
    <w:rsid w:val="006B6BED"/>
    <w:rsid w:val="006C6EBC"/>
    <w:rsid w:val="006D2A4D"/>
    <w:rsid w:val="006E2FFE"/>
    <w:rsid w:val="00703C10"/>
    <w:rsid w:val="00774022"/>
    <w:rsid w:val="00784814"/>
    <w:rsid w:val="007B3CB5"/>
    <w:rsid w:val="007C537E"/>
    <w:rsid w:val="007D0595"/>
    <w:rsid w:val="007D2780"/>
    <w:rsid w:val="007F3F15"/>
    <w:rsid w:val="007F7E92"/>
    <w:rsid w:val="008174E2"/>
    <w:rsid w:val="0083577E"/>
    <w:rsid w:val="008648E0"/>
    <w:rsid w:val="008877D5"/>
    <w:rsid w:val="0089186E"/>
    <w:rsid w:val="008C2636"/>
    <w:rsid w:val="009130E5"/>
    <w:rsid w:val="00914856"/>
    <w:rsid w:val="009654E2"/>
    <w:rsid w:val="009729B3"/>
    <w:rsid w:val="009A1DF0"/>
    <w:rsid w:val="009D6D1A"/>
    <w:rsid w:val="009E000E"/>
    <w:rsid w:val="009E0F62"/>
    <w:rsid w:val="009E5A3C"/>
    <w:rsid w:val="009F587B"/>
    <w:rsid w:val="00A16D86"/>
    <w:rsid w:val="00A20816"/>
    <w:rsid w:val="00A239DF"/>
    <w:rsid w:val="00A50AAE"/>
    <w:rsid w:val="00A5798A"/>
    <w:rsid w:val="00A74445"/>
    <w:rsid w:val="00AB49BA"/>
    <w:rsid w:val="00AE2C19"/>
    <w:rsid w:val="00B11890"/>
    <w:rsid w:val="00B152FE"/>
    <w:rsid w:val="00B316C2"/>
    <w:rsid w:val="00B63701"/>
    <w:rsid w:val="00B66CC6"/>
    <w:rsid w:val="00BB282E"/>
    <w:rsid w:val="00BB2E98"/>
    <w:rsid w:val="00BE4838"/>
    <w:rsid w:val="00C279C0"/>
    <w:rsid w:val="00C61EEC"/>
    <w:rsid w:val="00C84BAC"/>
    <w:rsid w:val="00C85917"/>
    <w:rsid w:val="00C941EC"/>
    <w:rsid w:val="00CA680D"/>
    <w:rsid w:val="00CD6388"/>
    <w:rsid w:val="00CE29D5"/>
    <w:rsid w:val="00CF3D99"/>
    <w:rsid w:val="00D07D17"/>
    <w:rsid w:val="00D22D55"/>
    <w:rsid w:val="00D25F56"/>
    <w:rsid w:val="00D5091D"/>
    <w:rsid w:val="00D84F57"/>
    <w:rsid w:val="00DA0424"/>
    <w:rsid w:val="00DB68B9"/>
    <w:rsid w:val="00DF2AEA"/>
    <w:rsid w:val="00DF5802"/>
    <w:rsid w:val="00E20030"/>
    <w:rsid w:val="00E3720C"/>
    <w:rsid w:val="00E41371"/>
    <w:rsid w:val="00E94882"/>
    <w:rsid w:val="00E9647D"/>
    <w:rsid w:val="00EC12C2"/>
    <w:rsid w:val="00EC486E"/>
    <w:rsid w:val="00ED7B0B"/>
    <w:rsid w:val="00EE01FE"/>
    <w:rsid w:val="00F06706"/>
    <w:rsid w:val="00F10D09"/>
    <w:rsid w:val="00F24321"/>
    <w:rsid w:val="00F94F59"/>
    <w:rsid w:val="00FA7E60"/>
    <w:rsid w:val="00FB6CB7"/>
    <w:rsid w:val="00FB77A8"/>
    <w:rsid w:val="00FD3A8B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3CFCD9-34B0-4E80-AD82-3AA7B8BB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2000-65B5-489F-BCBE-3231D726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2218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Zuki</cp:lastModifiedBy>
  <cp:revision>23</cp:revision>
  <cp:lastPrinted>2018-04-20T12:22:00Z</cp:lastPrinted>
  <dcterms:created xsi:type="dcterms:W3CDTF">2018-04-17T09:06:00Z</dcterms:created>
  <dcterms:modified xsi:type="dcterms:W3CDTF">2024-04-12T16:31:00Z</dcterms:modified>
</cp:coreProperties>
</file>